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0" w:rsidRPr="00F512AC" w:rsidRDefault="007A48A0" w:rsidP="007A48A0">
      <w:pPr>
        <w:widowControl w:val="0"/>
        <w:autoSpaceDE w:val="0"/>
        <w:spacing w:after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«Формирование 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512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Адресный перечень объектов недвижимого имущества (включая</w:t>
      </w:r>
    </w:p>
    <w:p w:rsidR="002938FE" w:rsidRDefault="002938FE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незавершенного строительства) и земельных у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частков,</w:t>
      </w:r>
    </w:p>
    <w:p w:rsidR="002938FE" w:rsidRDefault="002938FE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н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лиц и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B6" w:rsidRDefault="001D44B6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4A2F48">
        <w:rPr>
          <w:rFonts w:ascii="Times New Roman" w:hAnsi="Times New Roman"/>
          <w:sz w:val="28"/>
          <w:szCs w:val="28"/>
        </w:rPr>
        <w:t xml:space="preserve">главы </w:t>
      </w:r>
    </w:p>
    <w:p w:rsidR="004A2F48" w:rsidRPr="00247C21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2F48" w:rsidRPr="00247C21" w:rsidRDefault="004A2F48" w:rsidP="004A2F48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3032">
        <w:rPr>
          <w:rFonts w:ascii="Times New Roman" w:hAnsi="Times New Roman"/>
          <w:sz w:val="28"/>
          <w:szCs w:val="28"/>
        </w:rPr>
        <w:t xml:space="preserve"> </w:t>
      </w:r>
      <w:r w:rsidR="00CB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С. Ермаков</w:t>
      </w:r>
    </w:p>
    <w:p w:rsidR="000973B4" w:rsidRPr="001D1976" w:rsidRDefault="000973B4" w:rsidP="005E5F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34" w:rsidRDefault="00270834" w:rsidP="00997A7B">
      <w:pPr>
        <w:spacing w:after="0" w:line="240" w:lineRule="auto"/>
      </w:pPr>
      <w:r>
        <w:separator/>
      </w:r>
    </w:p>
  </w:endnote>
  <w:endnote w:type="continuationSeparator" w:id="1">
    <w:p w:rsidR="00270834" w:rsidRDefault="00270834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34" w:rsidRDefault="00270834" w:rsidP="00997A7B">
      <w:pPr>
        <w:spacing w:after="0" w:line="240" w:lineRule="auto"/>
      </w:pPr>
      <w:r>
        <w:separator/>
      </w:r>
    </w:p>
  </w:footnote>
  <w:footnote w:type="continuationSeparator" w:id="1">
    <w:p w:rsidR="00270834" w:rsidRDefault="00270834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502"/>
      <w:docPartObj>
        <w:docPartGallery w:val="Page Numbers (Margins)"/>
        <w:docPartUnique/>
      </w:docPartObj>
    </w:sdtPr>
    <w:sdtContent>
      <w:p w:rsidR="00997A7B" w:rsidRDefault="002F5FDD">
        <w:pPr>
          <w:pStyle w:val="a3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3073"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97A7B" w:rsidRPr="00997A7B" w:rsidRDefault="002F5FD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997A7B"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D44B6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256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65276"/>
    <w:rsid w:val="000973B4"/>
    <w:rsid w:val="000D2162"/>
    <w:rsid w:val="000E15B6"/>
    <w:rsid w:val="001624B1"/>
    <w:rsid w:val="00165220"/>
    <w:rsid w:val="001D1976"/>
    <w:rsid w:val="001D339D"/>
    <w:rsid w:val="001D44B6"/>
    <w:rsid w:val="00204252"/>
    <w:rsid w:val="002504A5"/>
    <w:rsid w:val="00270834"/>
    <w:rsid w:val="002938FE"/>
    <w:rsid w:val="002F5FDD"/>
    <w:rsid w:val="003E4EBE"/>
    <w:rsid w:val="004A2F48"/>
    <w:rsid w:val="004F6D84"/>
    <w:rsid w:val="0050561C"/>
    <w:rsid w:val="00505D3F"/>
    <w:rsid w:val="0054088E"/>
    <w:rsid w:val="005E5F99"/>
    <w:rsid w:val="006166D5"/>
    <w:rsid w:val="006D41F5"/>
    <w:rsid w:val="006F2700"/>
    <w:rsid w:val="007243EF"/>
    <w:rsid w:val="00740976"/>
    <w:rsid w:val="00745A19"/>
    <w:rsid w:val="007834A6"/>
    <w:rsid w:val="007A48A0"/>
    <w:rsid w:val="00831A16"/>
    <w:rsid w:val="00873B44"/>
    <w:rsid w:val="008E6513"/>
    <w:rsid w:val="009202C5"/>
    <w:rsid w:val="0092383B"/>
    <w:rsid w:val="0094715E"/>
    <w:rsid w:val="00960A52"/>
    <w:rsid w:val="009617C8"/>
    <w:rsid w:val="00985270"/>
    <w:rsid w:val="00995E4D"/>
    <w:rsid w:val="00997A7B"/>
    <w:rsid w:val="00A0148D"/>
    <w:rsid w:val="00AE5624"/>
    <w:rsid w:val="00B243D6"/>
    <w:rsid w:val="00BC073C"/>
    <w:rsid w:val="00BD42C0"/>
    <w:rsid w:val="00CB1469"/>
    <w:rsid w:val="00CF1BC2"/>
    <w:rsid w:val="00CF6737"/>
    <w:rsid w:val="00D10265"/>
    <w:rsid w:val="00DF3032"/>
    <w:rsid w:val="00E20566"/>
    <w:rsid w:val="00E24885"/>
    <w:rsid w:val="00EF7F97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2</cp:revision>
  <cp:lastPrinted>2021-01-21T08:18:00Z</cp:lastPrinted>
  <dcterms:created xsi:type="dcterms:W3CDTF">2020-12-18T07:40:00Z</dcterms:created>
  <dcterms:modified xsi:type="dcterms:W3CDTF">2022-03-11T12:29:00Z</dcterms:modified>
</cp:coreProperties>
</file>